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9D585D">
      <w:pPr>
        <w:rPr>
          <w:b/>
          <w:lang w:bidi="en-US"/>
        </w:rPr>
      </w:pPr>
      <w:r>
        <w:rPr>
          <w:b/>
          <w:lang w:bidi="en-US"/>
        </w:rPr>
        <w:t>RA 7.</w:t>
      </w:r>
      <w:r w:rsidR="00492318">
        <w:rPr>
          <w:b/>
          <w:lang w:bidi="en-US"/>
        </w:rPr>
        <w:t>6</w:t>
      </w:r>
      <w:r>
        <w:rPr>
          <w:b/>
          <w:lang w:bidi="en-US"/>
        </w:rPr>
        <w:t xml:space="preserve"> - PROPGI</w:t>
      </w:r>
      <w:r w:rsidR="00C86D3E">
        <w:rPr>
          <w:b/>
          <w:lang w:bidi="en-US"/>
        </w:rPr>
        <w:t xml:space="preserve"> </w:t>
      </w:r>
      <w:r w:rsidR="009A1F68" w:rsidRPr="009A1F68">
        <w:rPr>
          <w:b/>
          <w:lang w:bidi="en-US"/>
        </w:rPr>
        <w:t>– Pesquisa - Produções Científicas e Inovações Tecnológicas</w:t>
      </w:r>
    </w:p>
    <w:p w:rsidR="00C64026" w:rsidRDefault="00C64026"/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60"/>
        <w:gridCol w:w="765"/>
        <w:gridCol w:w="765"/>
        <w:gridCol w:w="766"/>
        <w:gridCol w:w="765"/>
        <w:gridCol w:w="766"/>
        <w:gridCol w:w="851"/>
      </w:tblGrid>
      <w:tr w:rsidR="009A1F68" w:rsidRPr="009A1F68" w:rsidTr="009A1F68">
        <w:trPr>
          <w:trHeight w:val="33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</w:tr>
      <w:tr w:rsidR="009A1F68" w:rsidRPr="009A1F68" w:rsidTr="009A1F68">
        <w:trPr>
          <w:trHeight w:val="43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B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E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J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tentes Requerid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inhas de Pesquis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jetos com Financiamen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duçõ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Livros Public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Artigos Publicados em Periódic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Capítulos de Livros Public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 xml:space="preserve">Trabalhos Completos Publicados em Anais de 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C</w:t>
            </w: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ongress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D585D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D585D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D585D">
              <w:rPr>
                <w:rFonts w:eastAsia="Times New Roman"/>
                <w:sz w:val="20"/>
                <w:szCs w:val="20"/>
                <w:lang w:eastAsia="pt-BR"/>
              </w:rPr>
              <w:t>Resumos Public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9D585D" w:rsidRDefault="00C219D7" w:rsidP="00361FD3">
      <w:pPr>
        <w:tabs>
          <w:tab w:val="left" w:pos="3119"/>
        </w:tabs>
        <w:autoSpaceDE/>
        <w:adjustRightInd/>
        <w:jc w:val="both"/>
      </w:pPr>
      <w:r w:rsidRPr="009D585D">
        <w:t xml:space="preserve">Fonte: </w:t>
      </w:r>
      <w:r w:rsidR="00A72C6B" w:rsidRPr="009D585D">
        <w:rPr>
          <w:lang w:eastAsia="pt-BR"/>
        </w:rPr>
        <w:t>(preencher com o nome da Unidade Organizacional que prestou a informação)</w:t>
      </w:r>
    </w:p>
    <w:p w:rsidR="00B82BC8" w:rsidRPr="009D585D" w:rsidRDefault="00B82BC8" w:rsidP="006E4E1B"/>
    <w:p w:rsidR="009A1F68" w:rsidRPr="009D585D" w:rsidRDefault="009A1F68" w:rsidP="006E4E1B"/>
    <w:p w:rsidR="009A1F68" w:rsidRPr="009D585D" w:rsidRDefault="009A1F68" w:rsidP="006E4E1B"/>
    <w:p w:rsidR="006E4E1B" w:rsidRPr="009D585D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9D585D">
        <w:rPr>
          <w:b/>
          <w:u w:val="single"/>
        </w:rPr>
        <w:t>OBJETIVO</w:t>
      </w:r>
    </w:p>
    <w:p w:rsidR="0060065B" w:rsidRPr="009D585D" w:rsidRDefault="00DB1F81" w:rsidP="00076A54">
      <w:pPr>
        <w:spacing w:before="120" w:after="120"/>
        <w:jc w:val="both"/>
        <w:rPr>
          <w:bCs/>
          <w:lang w:eastAsia="pt-BR"/>
        </w:rPr>
      </w:pPr>
      <w:r w:rsidRPr="009D585D">
        <w:rPr>
          <w:bCs/>
          <w:lang w:eastAsia="pt-BR"/>
        </w:rPr>
        <w:t>Identificar, por Centro Acadêmico, o quantitativo da produção científica e inovações tecnológicas.</w:t>
      </w:r>
    </w:p>
    <w:p w:rsidR="00C303C5" w:rsidRPr="009D585D" w:rsidRDefault="00C303C5" w:rsidP="00076A54">
      <w:pPr>
        <w:spacing w:before="120" w:after="120"/>
        <w:jc w:val="both"/>
        <w:rPr>
          <w:bCs/>
          <w:lang w:eastAsia="pt-BR"/>
        </w:rPr>
      </w:pPr>
    </w:p>
    <w:p w:rsidR="009A1F68" w:rsidRPr="009D585D" w:rsidRDefault="009A1F68" w:rsidP="00076A54">
      <w:pPr>
        <w:spacing w:before="120" w:after="120"/>
        <w:jc w:val="both"/>
        <w:rPr>
          <w:bCs/>
          <w:lang w:eastAsia="pt-BR"/>
        </w:rPr>
      </w:pPr>
    </w:p>
    <w:p w:rsidR="00076A54" w:rsidRPr="009D585D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9D585D">
        <w:rPr>
          <w:b/>
          <w:bCs/>
          <w:u w:val="single"/>
          <w:lang w:eastAsia="pt-BR"/>
        </w:rPr>
        <w:t>PREENCHIMENTO</w:t>
      </w:r>
      <w:bookmarkStart w:id="0" w:name="_GoBack"/>
      <w:bookmarkEnd w:id="0"/>
    </w:p>
    <w:p w:rsidR="008D16FA" w:rsidRPr="009D585D" w:rsidRDefault="00DB1F81" w:rsidP="008D16FA">
      <w:pPr>
        <w:spacing w:before="120" w:after="120"/>
        <w:rPr>
          <w:bCs/>
          <w:lang w:eastAsia="pt-BR"/>
        </w:rPr>
      </w:pPr>
      <w:r w:rsidRPr="009D585D">
        <w:rPr>
          <w:bCs/>
          <w:lang w:eastAsia="pt-BR"/>
        </w:rPr>
        <w:t>Preencher conforme descrito nas respectivas colunas.</w:t>
      </w:r>
    </w:p>
    <w:p w:rsidR="008D16FA" w:rsidRDefault="008D16FA" w:rsidP="008D16FA">
      <w:pPr>
        <w:spacing w:before="120" w:after="120"/>
        <w:rPr>
          <w:lang w:eastAsia="pt-BR"/>
        </w:rPr>
      </w:pPr>
    </w:p>
    <w:p w:rsidR="008D16FA" w:rsidRPr="008D16FA" w:rsidRDefault="008D16FA" w:rsidP="008D16FA">
      <w:pPr>
        <w:spacing w:before="120" w:after="120"/>
        <w:rPr>
          <w:bCs/>
          <w:color w:val="0000FF"/>
          <w:lang w:eastAsia="pt-BR"/>
        </w:rPr>
      </w:pPr>
    </w:p>
    <w:sectPr w:rsidR="008D16FA" w:rsidRPr="008D16FA" w:rsidSect="00EB18D0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69" w:rsidRDefault="00E30469">
    <w:pPr>
      <w:pStyle w:val="Rodap"/>
      <w:jc w:val="right"/>
    </w:pPr>
  </w:p>
  <w:p w:rsidR="00E30469" w:rsidRDefault="00E304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5D" w:rsidRDefault="009D585D" w:rsidP="009D585D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7798885" r:id="rId2"/>
      </w:object>
    </w:r>
  </w:p>
  <w:p w:rsidR="009D585D" w:rsidRPr="00A069AF" w:rsidRDefault="009D585D" w:rsidP="009D585D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9D585D" w:rsidRPr="00A069AF" w:rsidRDefault="009D585D" w:rsidP="009D585D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9D585D" w:rsidRPr="00A069AF" w:rsidRDefault="009D585D" w:rsidP="009D585D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9D585D" w:rsidRDefault="009D585D" w:rsidP="009D58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C2194"/>
    <w:rsid w:val="000F7558"/>
    <w:rsid w:val="00106AC5"/>
    <w:rsid w:val="0011323B"/>
    <w:rsid w:val="00122573"/>
    <w:rsid w:val="001334A5"/>
    <w:rsid w:val="00135E28"/>
    <w:rsid w:val="001465A3"/>
    <w:rsid w:val="00155C7D"/>
    <w:rsid w:val="00160CF1"/>
    <w:rsid w:val="00161A82"/>
    <w:rsid w:val="00173BE2"/>
    <w:rsid w:val="001A3294"/>
    <w:rsid w:val="001E174F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D1085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92318"/>
    <w:rsid w:val="004B33B0"/>
    <w:rsid w:val="004B415A"/>
    <w:rsid w:val="004B44D1"/>
    <w:rsid w:val="004E7F2B"/>
    <w:rsid w:val="00501076"/>
    <w:rsid w:val="00512C3C"/>
    <w:rsid w:val="00515DF1"/>
    <w:rsid w:val="00517D1F"/>
    <w:rsid w:val="005403A0"/>
    <w:rsid w:val="00551E20"/>
    <w:rsid w:val="00563938"/>
    <w:rsid w:val="00574CBB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23104"/>
    <w:rsid w:val="00660357"/>
    <w:rsid w:val="00660971"/>
    <w:rsid w:val="00662197"/>
    <w:rsid w:val="00672717"/>
    <w:rsid w:val="00677BBA"/>
    <w:rsid w:val="00690977"/>
    <w:rsid w:val="00694F76"/>
    <w:rsid w:val="006C1B23"/>
    <w:rsid w:val="006D7D4D"/>
    <w:rsid w:val="006E2F20"/>
    <w:rsid w:val="006E4E1B"/>
    <w:rsid w:val="006E6BEE"/>
    <w:rsid w:val="006F714C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3A9F"/>
    <w:rsid w:val="00847223"/>
    <w:rsid w:val="00847E02"/>
    <w:rsid w:val="008865B6"/>
    <w:rsid w:val="008A22BC"/>
    <w:rsid w:val="008D11FA"/>
    <w:rsid w:val="008D16FA"/>
    <w:rsid w:val="00923330"/>
    <w:rsid w:val="009325D7"/>
    <w:rsid w:val="0099376D"/>
    <w:rsid w:val="0099532A"/>
    <w:rsid w:val="009A1F68"/>
    <w:rsid w:val="009A2968"/>
    <w:rsid w:val="009A64CC"/>
    <w:rsid w:val="009A68FA"/>
    <w:rsid w:val="009C090F"/>
    <w:rsid w:val="009D585D"/>
    <w:rsid w:val="009E0885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63FB5"/>
    <w:rsid w:val="00DB1F81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388D-5875-425C-B8EE-5ED6315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ricardo.magalhaes</cp:lastModifiedBy>
  <cp:revision>7</cp:revision>
  <dcterms:created xsi:type="dcterms:W3CDTF">2014-11-10T16:39:00Z</dcterms:created>
  <dcterms:modified xsi:type="dcterms:W3CDTF">2018-01-18T18:41:00Z</dcterms:modified>
</cp:coreProperties>
</file>